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5ACA13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E42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3A4E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B749F8">
        <w:rPr>
          <w:rFonts w:ascii="Arial" w:hAnsi="Arial" w:cs="Arial"/>
          <w:b/>
          <w:sz w:val="24"/>
          <w:szCs w:val="24"/>
          <w:u w:val="single"/>
        </w:rPr>
        <w:t>Ramos da Paixã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534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900E6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824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206C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3D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59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73E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62A4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6DBB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79A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24C3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1AD7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97FB5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0099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27F88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534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A4E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067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C7E43"/>
    <w:rsid w:val="006D04C6"/>
    <w:rsid w:val="006D0D4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D00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1BB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495D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8FE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689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9F8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A10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78D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27DD"/>
    <w:rsid w:val="00CE334F"/>
    <w:rsid w:val="00CE366A"/>
    <w:rsid w:val="00CE388E"/>
    <w:rsid w:val="00CE3C59"/>
    <w:rsid w:val="00CE42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936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3BC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7A9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47ACA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2D15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1CFE-9F08-4A99-A590-4C33620D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2:05:00Z</dcterms:created>
  <dcterms:modified xsi:type="dcterms:W3CDTF">2024-06-03T12:05:00Z</dcterms:modified>
</cp:coreProperties>
</file>